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CF136" w14:textId="77777777" w:rsidR="00BD4616" w:rsidRDefault="00BD4616">
      <w:pPr>
        <w:tabs>
          <w:tab w:val="center" w:pos="4703"/>
          <w:tab w:val="right" w:pos="9406"/>
        </w:tabs>
        <w:ind w:left="0" w:right="-442"/>
        <w:rPr>
          <w:rFonts w:ascii="Roboto" w:eastAsia="Roboto" w:hAnsi="Roboto" w:cs="Roboto"/>
          <w:sz w:val="16"/>
          <w:szCs w:val="16"/>
        </w:rPr>
      </w:pPr>
    </w:p>
    <w:p w14:paraId="53E112D9" w14:textId="44AEA61E" w:rsidR="008B5446" w:rsidRDefault="008B5446" w:rsidP="008B5446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b/>
          <w:color w:val="666666"/>
          <w:sz w:val="28"/>
          <w:szCs w:val="2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 w:rsidR="00B2687F">
        <w:rPr>
          <w:rFonts w:ascii="Roboto" w:eastAsia="Roboto" w:hAnsi="Roboto" w:cs="Roboto"/>
          <w:b/>
          <w:color w:val="666666"/>
          <w:sz w:val="24"/>
          <w:szCs w:val="24"/>
        </w:rPr>
        <w:t>”</w:t>
      </w:r>
      <w:r>
        <w:rPr>
          <w:rFonts w:ascii="Roboto" w:eastAsia="Roboto" w:hAnsi="Roboto" w:cs="Roboto"/>
          <w:b/>
          <w:color w:val="666666"/>
          <w:sz w:val="28"/>
          <w:szCs w:val="28"/>
        </w:rPr>
        <w:t>HEMMAPUMP</w:t>
      </w:r>
      <w:r w:rsidR="00B2687F">
        <w:rPr>
          <w:rFonts w:ascii="Roboto" w:eastAsia="Roboto" w:hAnsi="Roboto" w:cs="Roboto"/>
          <w:b/>
          <w:color w:val="666666"/>
          <w:sz w:val="28"/>
          <w:szCs w:val="28"/>
        </w:rPr>
        <w:t>”</w:t>
      </w:r>
    </w:p>
    <w:p w14:paraId="7C9CDE54" w14:textId="77777777" w:rsidR="008B5446" w:rsidRDefault="008B5446" w:rsidP="008B5446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36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4"/>
        <w:gridCol w:w="2343"/>
        <w:gridCol w:w="3689"/>
      </w:tblGrid>
      <w:tr w:rsidR="008B5446" w14:paraId="6A292020" w14:textId="77777777" w:rsidTr="00F35B4F">
        <w:trPr>
          <w:trHeight w:val="519"/>
        </w:trPr>
        <w:tc>
          <w:tcPr>
            <w:tcW w:w="4204" w:type="dxa"/>
          </w:tcPr>
          <w:p w14:paraId="49A30C4B" w14:textId="77777777" w:rsidR="006337F9" w:rsidRDefault="008B5446" w:rsidP="006337F9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ställande 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072D2303" w14:textId="5356F287" w:rsidR="008B5446" w:rsidRDefault="008B5446" w:rsidP="006337F9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32" w:type="dxa"/>
            <w:gridSpan w:val="2"/>
            <w:vMerge w:val="restart"/>
          </w:tcPr>
          <w:p w14:paraId="69A4EAFA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76D75E32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3F459B27" w14:textId="77777777" w:rsidR="008B5446" w:rsidRDefault="008B5446" w:rsidP="002B6168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C5DEBBA" w14:textId="77777777" w:rsidR="008B5446" w:rsidRDefault="008B5446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8B5446" w14:paraId="1FA2C2D6" w14:textId="77777777" w:rsidTr="00F35B4F">
        <w:trPr>
          <w:trHeight w:val="482"/>
        </w:trPr>
        <w:tc>
          <w:tcPr>
            <w:tcW w:w="4204" w:type="dxa"/>
          </w:tcPr>
          <w:p w14:paraId="46C258A5" w14:textId="77777777" w:rsidR="008B5446" w:rsidRPr="00D64CFB" w:rsidRDefault="008B5446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28CF96CC" w14:textId="77777777" w:rsidR="008B5446" w:rsidRDefault="008B5446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32" w:type="dxa"/>
            <w:gridSpan w:val="2"/>
            <w:vMerge/>
          </w:tcPr>
          <w:p w14:paraId="3ED8D651" w14:textId="77777777" w:rsidR="008B5446" w:rsidRDefault="008B5446" w:rsidP="002B6168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8B5446" w14:paraId="3922E8F7" w14:textId="77777777" w:rsidTr="00F35B4F">
        <w:trPr>
          <w:trHeight w:val="630"/>
        </w:trPr>
        <w:tc>
          <w:tcPr>
            <w:tcW w:w="4204" w:type="dxa"/>
          </w:tcPr>
          <w:p w14:paraId="42194450" w14:textId="77777777" w:rsidR="008B5446" w:rsidRPr="00D64CFB" w:rsidRDefault="008B5446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för mottagande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>(anges om mott. enhet skiljer sig från betalande enhet)</w:t>
            </w:r>
          </w:p>
          <w:p w14:paraId="5E5E9038" w14:textId="77777777" w:rsidR="008B5446" w:rsidRDefault="008B5446" w:rsidP="002B6168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3" w:type="dxa"/>
            <w:vMerge w:val="restart"/>
          </w:tcPr>
          <w:p w14:paraId="6CCFA868" w14:textId="77777777" w:rsidR="008B5446" w:rsidRDefault="008B5446" w:rsidP="002B6168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7C857B" w14:textId="77777777" w:rsidR="008B5446" w:rsidRDefault="008B5446" w:rsidP="002B6168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4519A882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04626191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D459F16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F4FDAA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B4211A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669AB9" w14:textId="77777777" w:rsidR="008B5446" w:rsidRDefault="008B5446" w:rsidP="002B6168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334A5F20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A8F215F" w14:textId="295E534A" w:rsidR="008B5446" w:rsidRDefault="008B5446" w:rsidP="00B2687F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3689" w:type="dxa"/>
            <w:vMerge w:val="restart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701943" w14:textId="77777777" w:rsidR="00B2687F" w:rsidRDefault="00B2687F" w:rsidP="002B6168">
            <w:pPr>
              <w:tabs>
                <w:tab w:val="left" w:pos="9072"/>
              </w:tabs>
              <w:ind w:left="0" w:right="7"/>
              <w:rPr>
                <w:rFonts w:ascii="Roboto" w:hAnsi="Roboto"/>
                <w:lang w:eastAsia="en-GB"/>
              </w:rPr>
            </w:pPr>
          </w:p>
          <w:p w14:paraId="0F3D386F" w14:textId="77777777" w:rsidR="00B2687F" w:rsidRDefault="00B2687F" w:rsidP="002B6168">
            <w:pPr>
              <w:tabs>
                <w:tab w:val="left" w:pos="9072"/>
              </w:tabs>
              <w:ind w:left="0" w:right="7"/>
              <w:rPr>
                <w:rFonts w:ascii="Roboto" w:hAnsi="Roboto"/>
                <w:lang w:eastAsia="en-GB"/>
              </w:rPr>
            </w:pPr>
          </w:p>
          <w:p w14:paraId="7FFFF168" w14:textId="4DBE0E73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18DD0FF4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2.00 dagen innan)</w:t>
            </w:r>
          </w:p>
          <w:p w14:paraId="73B9D024" w14:textId="77777777" w:rsidR="008B5446" w:rsidRDefault="008B5446" w:rsidP="002B6168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A72E060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6416A0E8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5.30 dagen innan)</w:t>
            </w:r>
          </w:p>
          <w:p w14:paraId="5327E2E9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C38DD6F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39B39333" w14:textId="0B91A8BA" w:rsidR="008B5446" w:rsidRDefault="008B5446" w:rsidP="00B2687F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8B5446" w14:paraId="3A2BE08A" w14:textId="77777777" w:rsidTr="00F35B4F">
        <w:trPr>
          <w:trHeight w:val="578"/>
        </w:trPr>
        <w:tc>
          <w:tcPr>
            <w:tcW w:w="4204" w:type="dxa"/>
          </w:tcPr>
          <w:p w14:paraId="0B50129E" w14:textId="77777777" w:rsidR="008B5446" w:rsidRDefault="008B5446" w:rsidP="002B6168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19E6E46F" w14:textId="77777777" w:rsidR="008B5446" w:rsidRDefault="008B5446" w:rsidP="002B6168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3" w:type="dxa"/>
            <w:vMerge/>
          </w:tcPr>
          <w:p w14:paraId="49D6302B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8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02C427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8B5446" w14:paraId="568534D9" w14:textId="77777777" w:rsidTr="00F35B4F">
        <w:trPr>
          <w:trHeight w:val="619"/>
        </w:trPr>
        <w:tc>
          <w:tcPr>
            <w:tcW w:w="4204" w:type="dxa"/>
            <w:vMerge w:val="restart"/>
          </w:tcPr>
          <w:p w14:paraId="4051D5D7" w14:textId="4366FA9F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 xml:space="preserve">Övrigt </w:t>
            </w:r>
          </w:p>
          <w:p w14:paraId="271C48D6" w14:textId="62DE7A76" w:rsidR="00DA4403" w:rsidRPr="00DA4403" w:rsidRDefault="008B5446" w:rsidP="00DA4403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3" w:type="dxa"/>
            <w:vMerge/>
          </w:tcPr>
          <w:p w14:paraId="032312E9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8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992DF6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8B5446" w14:paraId="06A7BEDD" w14:textId="77777777" w:rsidTr="00E61AA4">
        <w:trPr>
          <w:trHeight w:val="192"/>
        </w:trPr>
        <w:tc>
          <w:tcPr>
            <w:tcW w:w="4204" w:type="dxa"/>
            <w:vMerge/>
          </w:tcPr>
          <w:p w14:paraId="4F494AC3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3" w:type="dxa"/>
            <w:vMerge/>
          </w:tcPr>
          <w:p w14:paraId="49C60430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8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9B8E1D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8B5446" w14:paraId="03286CF5" w14:textId="77777777" w:rsidTr="00F35B4F">
        <w:trPr>
          <w:trHeight w:val="412"/>
        </w:trPr>
        <w:tc>
          <w:tcPr>
            <w:tcW w:w="4204" w:type="dxa"/>
            <w:vMerge/>
          </w:tcPr>
          <w:p w14:paraId="6C51CCF8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3" w:type="dxa"/>
            <w:vMerge/>
          </w:tcPr>
          <w:p w14:paraId="19313823" w14:textId="77777777" w:rsidR="008B5446" w:rsidRDefault="008B5446" w:rsidP="002B6168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8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435BE0" w14:textId="77777777" w:rsidR="008B5446" w:rsidRDefault="008B5446" w:rsidP="002B6168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</w:tbl>
    <w:p w14:paraId="6E4EB715" w14:textId="77777777" w:rsidR="00BD4616" w:rsidRDefault="00BD4616">
      <w:pPr>
        <w:widowControl w:val="0"/>
        <w:ind w:left="3600"/>
        <w:rPr>
          <w:rFonts w:ascii="Calibri" w:eastAsia="Calibri" w:hAnsi="Calibri" w:cs="Calibri"/>
          <w:sz w:val="16"/>
          <w:szCs w:val="16"/>
        </w:rPr>
      </w:pPr>
    </w:p>
    <w:tbl>
      <w:tblPr>
        <w:tblStyle w:val="a0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1403"/>
        <w:gridCol w:w="1403"/>
        <w:gridCol w:w="1801"/>
        <w:gridCol w:w="1408"/>
        <w:gridCol w:w="1002"/>
      </w:tblGrid>
      <w:tr w:rsidR="00BD4616" w14:paraId="5A1CD1B0" w14:textId="77777777" w:rsidTr="00E61AA4">
        <w:trPr>
          <w:trHeight w:val="570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28A0D" w14:textId="14C4475A" w:rsidR="00BD4616" w:rsidRDefault="00A621B0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 xml:space="preserve">Kompositioner 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070472" w14:textId="77777777" w:rsidR="00BD4616" w:rsidRDefault="00A621B0">
            <w:pPr>
              <w:ind w:left="0"/>
              <w:jc w:val="center"/>
              <w:rPr>
                <w:rFonts w:ascii="Roboto" w:eastAsia="Roboto" w:hAnsi="Roboto" w:cs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Dos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BA4723" w14:textId="77777777" w:rsidR="00BD4616" w:rsidRDefault="00A621B0" w:rsidP="004C5014">
            <w:pPr>
              <w:ind w:left="0"/>
              <w:jc w:val="center"/>
              <w:rPr>
                <w:rFonts w:ascii="Roboto" w:eastAsia="Roboto" w:hAnsi="Roboto" w:cs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Volym q.s</w:t>
            </w:r>
            <w:r w:rsidR="00991242">
              <w:rPr>
                <w:rFonts w:ascii="Roboto" w:eastAsia="Roboto" w:hAnsi="Roboto" w:cs="Roboto"/>
                <w:b/>
                <w:sz w:val="22"/>
                <w:szCs w:val="22"/>
              </w:rPr>
              <w:t>.</w:t>
            </w:r>
          </w:p>
          <w:p w14:paraId="6C423638" w14:textId="158B624A" w:rsidR="004C5014" w:rsidRPr="004C5014" w:rsidRDefault="004C5014" w:rsidP="004C5014">
            <w:pPr>
              <w:ind w:left="0"/>
              <w:jc w:val="center"/>
              <w:rPr>
                <w:rFonts w:ascii="Roboto" w:eastAsia="Roboto" w:hAnsi="Roboto" w:cs="Roboto"/>
                <w:bCs/>
              </w:rPr>
            </w:pPr>
            <w:r w:rsidRPr="004C5014">
              <w:rPr>
                <w:rFonts w:ascii="Roboto" w:eastAsia="Roboto" w:hAnsi="Roboto" w:cs="Roboto"/>
                <w:bCs/>
              </w:rPr>
              <w:t>(totalvolym)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26F403" w14:textId="77777777" w:rsidR="00BD4616" w:rsidRDefault="00A621B0">
            <w:pPr>
              <w:ind w:left="0"/>
              <w:jc w:val="center"/>
              <w:rPr>
                <w:rFonts w:ascii="Roboto" w:eastAsia="Roboto" w:hAnsi="Roboto" w:cs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Infusionstid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7189E0" w14:textId="59A269CD" w:rsidR="00BD4616" w:rsidRDefault="005622B6">
            <w:pPr>
              <w:ind w:left="0"/>
              <w:jc w:val="center"/>
              <w:rPr>
                <w:rFonts w:ascii="Roboto" w:eastAsia="Roboto" w:hAnsi="Roboto" w:cs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Aggregat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C34AE4" w14:textId="77777777" w:rsidR="00BD4616" w:rsidRDefault="00A621B0">
            <w:pPr>
              <w:ind w:left="0"/>
              <w:jc w:val="center"/>
              <w:rPr>
                <w:rFonts w:ascii="Roboto" w:eastAsia="Roboto" w:hAnsi="Roboto" w:cs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 xml:space="preserve">Antal </w:t>
            </w:r>
          </w:p>
        </w:tc>
      </w:tr>
      <w:tr w:rsidR="00BD4616" w14:paraId="109EA7A8" w14:textId="77777777" w:rsidTr="006B496A">
        <w:trPr>
          <w:trHeight w:val="924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06316C0" w14:textId="0E8C177C" w:rsidR="00BD4616" w:rsidRPr="00EB5D9B" w:rsidRDefault="00A621B0">
            <w:pPr>
              <w:widowControl w:val="0"/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 w:rsidRPr="004C5014">
              <w:rPr>
                <w:rFonts w:ascii="Roboto" w:eastAsia="Roboto" w:hAnsi="Roboto" w:cs="Roboto"/>
                <w:sz w:val="24"/>
                <w:szCs w:val="24"/>
                <w:lang w:val="en-GB"/>
              </w:rPr>
              <w:t>Piperacillin/Tazobactam</w:t>
            </w:r>
            <w:r w:rsidRPr="004F0FBD">
              <w:rPr>
                <w:rFonts w:ascii="Roboto" w:eastAsia="Roboto" w:hAnsi="Roboto" w:cs="Roboto"/>
                <w:lang w:val="en-GB"/>
              </w:rPr>
              <w:br/>
            </w:r>
            <w:proofErr w:type="spellStart"/>
            <w:r w:rsidR="00991242">
              <w:rPr>
                <w:rFonts w:ascii="Roboto" w:eastAsia="Roboto" w:hAnsi="Roboto" w:cs="Roboto"/>
                <w:lang w:val="en-GB"/>
              </w:rPr>
              <w:t>i</w:t>
            </w:r>
            <w:proofErr w:type="spellEnd"/>
            <w:r w:rsidRPr="004F0FBD">
              <w:rPr>
                <w:rFonts w:ascii="Roboto" w:eastAsia="Roboto" w:hAnsi="Roboto" w:cs="Roboto"/>
                <w:lang w:val="en-GB"/>
              </w:rPr>
              <w:t xml:space="preserve"> NaCl 9 mg/ml</w:t>
            </w:r>
            <w:r w:rsidR="00E61AA4">
              <w:rPr>
                <w:rFonts w:ascii="Roboto" w:eastAsia="Roboto" w:hAnsi="Roboto" w:cs="Roboto"/>
                <w:vertAlign w:val="superscript"/>
                <w:lang w:val="en-GB"/>
              </w:rPr>
              <w:t>*</w:t>
            </w:r>
            <w:r w:rsidRPr="004F0FBD">
              <w:rPr>
                <w:rFonts w:ascii="Roboto" w:eastAsia="Roboto" w:hAnsi="Roboto" w:cs="Roboto"/>
                <w:sz w:val="18"/>
                <w:szCs w:val="18"/>
                <w:lang w:val="en-GB"/>
              </w:rPr>
              <w:t xml:space="preserve"> </w:t>
            </w:r>
            <w:r w:rsidRPr="00EB5D9B">
              <w:rPr>
                <w:rFonts w:ascii="Roboto" w:eastAsia="Roboto" w:hAnsi="Roboto" w:cs="Roboto"/>
                <w:sz w:val="16"/>
                <w:szCs w:val="16"/>
              </w:rPr>
              <w:t>för intravenös infusion</w:t>
            </w:r>
          </w:p>
          <w:p w14:paraId="45AFDDFC" w14:textId="4284DAF2" w:rsidR="00BD4616" w:rsidRDefault="00BD4616">
            <w:pPr>
              <w:widowControl w:val="0"/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E3E783" w14:textId="77777777" w:rsidR="00BD4616" w:rsidRDefault="00A621B0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fast dos</w:t>
            </w:r>
          </w:p>
          <w:p w14:paraId="703553B2" w14:textId="77777777" w:rsidR="00BD4616" w:rsidRDefault="00A621B0">
            <w:pPr>
              <w:ind w:left="0"/>
              <w:rPr>
                <w:rFonts w:ascii="Roboto" w:eastAsia="Roboto" w:hAnsi="Roboto" w:cs="Roboto"/>
                <w:b/>
                <w:sz w:val="2"/>
                <w:szCs w:val="2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18 g</w:t>
            </w:r>
            <w:r>
              <w:rPr>
                <w:rFonts w:ascii="Roboto" w:eastAsia="Roboto" w:hAnsi="Roboto" w:cs="Roboto"/>
                <w:b/>
                <w:sz w:val="24"/>
                <w:szCs w:val="24"/>
              </w:rPr>
              <w:br/>
            </w:r>
          </w:p>
          <w:p w14:paraId="48D8BBF7" w14:textId="77777777" w:rsidR="00BD4616" w:rsidRDefault="00A621B0">
            <w:pPr>
              <w:ind w:left="0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(18 g piperacillin, 2,25 g tazobactam)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61D90F" w14:textId="5FDEEC8E" w:rsidR="00BD4616" w:rsidRDefault="00A621B0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40 ml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D0DE42" w14:textId="03A4B4C4" w:rsidR="00BD4616" w:rsidRPr="004C5014" w:rsidRDefault="00991242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 w:rsidRPr="004C5014">
              <w:rPr>
                <w:rFonts w:ascii="Roboto" w:eastAsia="Roboto" w:hAnsi="Roboto" w:cs="Roboto"/>
                <w:sz w:val="16"/>
                <w:szCs w:val="16"/>
              </w:rPr>
              <w:t>27 timmar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9DC1C3" w14:textId="4A3E9142" w:rsidR="004C0664" w:rsidRPr="00852923" w:rsidRDefault="004C0664" w:rsidP="005622B6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5622B6">
              <w:rPr>
                <w:rFonts w:ascii="Roboto" w:hAnsi="Roboto"/>
                <w:sz w:val="16"/>
                <w:szCs w:val="16"/>
                <w:lang w:eastAsia="en-GB"/>
              </w:rPr>
              <w:t>CADD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adm</w:t>
            </w:r>
            <w:r w:rsidR="00E61AA4">
              <w:rPr>
                <w:rFonts w:ascii="Roboto" w:hAnsi="Roboto"/>
                <w:sz w:val="16"/>
                <w:szCs w:val="16"/>
                <w:lang w:eastAsia="en-GB"/>
              </w:rPr>
              <w:t>.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set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</w:p>
          <w:p w14:paraId="46478378" w14:textId="3528C3B1" w:rsidR="00852923" w:rsidRPr="00852923" w:rsidRDefault="005622B6" w:rsidP="005622B6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="004C0664" w:rsidRPr="00852923">
              <w:rPr>
                <w:rFonts w:ascii="Roboto" w:hAnsi="Roboto"/>
                <w:sz w:val="16"/>
                <w:szCs w:val="16"/>
                <w:lang w:eastAsia="en-GB"/>
              </w:rPr>
              <w:t>259</w:t>
            </w:r>
            <w:r w:rsidR="004C0664">
              <w:rPr>
                <w:rFonts w:ascii="Roboto" w:hAnsi="Roboto"/>
                <w:sz w:val="16"/>
                <w:szCs w:val="16"/>
                <w:lang w:eastAsia="en-GB"/>
              </w:rPr>
              <w:t xml:space="preserve"> cm</w:t>
            </w:r>
            <w:r w:rsidR="00E61AA4"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</w:t>
            </w:r>
            <w:r w:rsidR="00E61AA4">
              <w:rPr>
                <w:rFonts w:ascii="Roboto" w:hAnsi="Roboto"/>
                <w:sz w:val="16"/>
                <w:szCs w:val="16"/>
                <w:lang w:eastAsia="en-GB"/>
              </w:rPr>
              <w:t xml:space="preserve">   </w:t>
            </w:r>
            <w:r w:rsidR="00852923">
              <w:rPr>
                <w:rFonts w:ascii="Roboto" w:hAnsi="Roboto"/>
                <w:sz w:val="16"/>
                <w:szCs w:val="16"/>
                <w:lang w:eastAsia="en-GB"/>
              </w:rPr>
              <w:br/>
            </w:r>
            <w:r w:rsidR="00852923"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  </w:t>
            </w:r>
            <w:r w:rsidR="004C0664"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</w:t>
            </w:r>
            <w:proofErr w:type="spellStart"/>
            <w:proofErr w:type="gramStart"/>
            <w:r w:rsidR="00852923" w:rsidRPr="00852923">
              <w:rPr>
                <w:rFonts w:ascii="Roboto" w:hAnsi="Roboto"/>
                <w:sz w:val="12"/>
                <w:szCs w:val="12"/>
                <w:lang w:eastAsia="en-GB"/>
              </w:rPr>
              <w:t>hon.Luer</w:t>
            </w:r>
            <w:proofErr w:type="spellEnd"/>
            <w:proofErr w:type="gramEnd"/>
            <w:r w:rsidR="004C0664"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+ </w:t>
            </w:r>
            <w:proofErr w:type="spellStart"/>
            <w:r w:rsidR="004C0664" w:rsidRPr="00852923">
              <w:rPr>
                <w:rFonts w:ascii="Roboto" w:hAnsi="Roboto"/>
                <w:sz w:val="12"/>
                <w:szCs w:val="12"/>
                <w:lang w:eastAsia="en-GB"/>
              </w:rPr>
              <w:t>lueradapter</w:t>
            </w:r>
            <w:proofErr w:type="spellEnd"/>
            <w:r w:rsidR="00852923">
              <w:rPr>
                <w:rFonts w:ascii="Roboto" w:hAnsi="Roboto"/>
                <w:sz w:val="12"/>
                <w:szCs w:val="12"/>
                <w:lang w:eastAsia="en-GB"/>
              </w:rPr>
              <w:br/>
            </w:r>
          </w:p>
          <w:p w14:paraId="4EEB3A3B" w14:textId="738ED998" w:rsidR="004C0664" w:rsidRDefault="004C0664" w:rsidP="00852923">
            <w:pPr>
              <w:ind w:left="0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>175 cm</w:t>
            </w:r>
            <w:r w:rsidR="00E61AA4"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*</w:t>
            </w:r>
            <w:r w:rsidR="00852923"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 w:rsidR="00852923">
              <w:rPr>
                <w:rFonts w:ascii="Roboto" w:hAnsi="Roboto"/>
                <w:sz w:val="16"/>
                <w:szCs w:val="16"/>
                <w:lang w:eastAsia="en-GB"/>
              </w:rPr>
              <w:br/>
              <w:t xml:space="preserve">        </w:t>
            </w:r>
            <w:proofErr w:type="spellStart"/>
            <w:proofErr w:type="gramStart"/>
            <w:r w:rsidR="00852923" w:rsidRPr="00852923">
              <w:rPr>
                <w:rFonts w:ascii="Roboto" w:hAnsi="Roboto"/>
                <w:sz w:val="12"/>
                <w:szCs w:val="12"/>
                <w:lang w:eastAsia="en-GB"/>
              </w:rPr>
              <w:t>han.Luer</w:t>
            </w:r>
            <w:proofErr w:type="spellEnd"/>
            <w:proofErr w:type="gramEnd"/>
            <w:r w:rsidR="00852923"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47C8B8A" w14:textId="77777777" w:rsidR="00B2687F" w:rsidRDefault="00B2687F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3125C260" w14:textId="634FB917" w:rsidR="00E315C6" w:rsidRDefault="00E315C6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BD4616" w14:paraId="19B1DCDC" w14:textId="77777777" w:rsidTr="006B496A">
        <w:trPr>
          <w:trHeight w:val="715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929626" w14:textId="77777777" w:rsidR="00BD4616" w:rsidRPr="004C5014" w:rsidRDefault="00A621B0">
            <w:pPr>
              <w:ind w:left="0"/>
              <w:rPr>
                <w:rFonts w:ascii="Roboto" w:eastAsia="Roboto" w:hAnsi="Roboto" w:cs="Roboto"/>
                <w:sz w:val="24"/>
                <w:szCs w:val="24"/>
              </w:rPr>
            </w:pPr>
            <w:r w:rsidRPr="004C5014">
              <w:rPr>
                <w:rFonts w:ascii="Roboto" w:eastAsia="Roboto" w:hAnsi="Roboto" w:cs="Roboto"/>
                <w:sz w:val="24"/>
                <w:szCs w:val="24"/>
              </w:rPr>
              <w:t xml:space="preserve">Cymevene </w:t>
            </w:r>
          </w:p>
          <w:p w14:paraId="5D8FB112" w14:textId="31F91269" w:rsidR="00BD4616" w:rsidRDefault="00A621B0" w:rsidP="004C5014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</w:rPr>
              <w:t xml:space="preserve">i </w:t>
            </w:r>
            <w:proofErr w:type="spellStart"/>
            <w:r>
              <w:rPr>
                <w:rFonts w:ascii="Roboto" w:eastAsia="Roboto" w:hAnsi="Roboto" w:cs="Roboto"/>
              </w:rPr>
              <w:t>NaCl</w:t>
            </w:r>
            <w:proofErr w:type="spellEnd"/>
            <w:r>
              <w:rPr>
                <w:rFonts w:ascii="Roboto" w:eastAsia="Roboto" w:hAnsi="Roboto" w:cs="Roboto"/>
              </w:rPr>
              <w:t xml:space="preserve"> 9 mg/ml</w:t>
            </w:r>
            <w:r w:rsidR="00E61AA4">
              <w:rPr>
                <w:rFonts w:ascii="Roboto" w:eastAsia="Roboto" w:hAnsi="Roboto" w:cs="Roboto"/>
                <w:vertAlign w:val="superscript"/>
              </w:rPr>
              <w:t>*</w:t>
            </w:r>
            <w:r>
              <w:rPr>
                <w:rFonts w:ascii="Roboto" w:eastAsia="Roboto" w:hAnsi="Roboto" w:cs="Roboto"/>
              </w:rPr>
              <w:t xml:space="preserve"> </w:t>
            </w:r>
            <w:r w:rsidRPr="00EB5D9B">
              <w:rPr>
                <w:rFonts w:ascii="Roboto" w:eastAsia="Roboto" w:hAnsi="Roboto" w:cs="Roboto"/>
                <w:sz w:val="16"/>
                <w:szCs w:val="16"/>
              </w:rPr>
              <w:t>för intravenös infusion</w:t>
            </w:r>
            <w:r>
              <w:rPr>
                <w:rFonts w:ascii="Roboto" w:eastAsia="Roboto" w:hAnsi="Roboto" w:cs="Roboto"/>
              </w:rPr>
              <w:t xml:space="preserve"> 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88DDDF" w14:textId="77777777" w:rsidR="00BD4616" w:rsidRDefault="00A621B0">
            <w:pPr>
              <w:ind w:left="0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total dos för 3 dagar</w:t>
            </w:r>
          </w:p>
          <w:p w14:paraId="5B88CE67" w14:textId="71D242BA" w:rsidR="00BD4616" w:rsidRDefault="00B2687F">
            <w:pPr>
              <w:ind w:left="0"/>
              <w:rPr>
                <w:rFonts w:ascii="Roboto" w:eastAsia="Roboto" w:hAnsi="Roboto" w:cs="Roboto"/>
                <w:b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 w:rsidR="00A621B0">
              <w:rPr>
                <w:rFonts w:ascii="Roboto" w:eastAsia="Roboto" w:hAnsi="Roboto" w:cs="Roboto"/>
                <w:b/>
              </w:rPr>
              <w:t>mg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A631BD0" w14:textId="35F7FC57" w:rsidR="00BD4616" w:rsidRDefault="00A621B0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000 ml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2ED59A" w14:textId="7F06EFE0" w:rsidR="00BD4616" w:rsidRPr="004C5014" w:rsidRDefault="00A621B0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 w:rsidRPr="004C5014">
              <w:rPr>
                <w:rFonts w:ascii="Roboto" w:eastAsia="Roboto" w:hAnsi="Roboto" w:cs="Roboto"/>
                <w:sz w:val="16"/>
                <w:szCs w:val="16"/>
              </w:rPr>
              <w:t xml:space="preserve">1 dos morgon och kväll </w:t>
            </w:r>
            <w:r w:rsidR="00991242" w:rsidRPr="004C5014">
              <w:rPr>
                <w:rFonts w:ascii="Roboto" w:eastAsia="Roboto" w:hAnsi="Roboto" w:cs="Roboto"/>
                <w:sz w:val="16"/>
                <w:szCs w:val="16"/>
              </w:rPr>
              <w:br/>
            </w:r>
            <w:r w:rsidRPr="004C5014">
              <w:rPr>
                <w:rFonts w:ascii="Roboto" w:eastAsia="Roboto" w:hAnsi="Roboto" w:cs="Roboto"/>
                <w:sz w:val="16"/>
                <w:szCs w:val="16"/>
              </w:rPr>
              <w:t>i 3 dagar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D7955E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5622B6">
              <w:rPr>
                <w:rFonts w:ascii="Roboto" w:hAnsi="Roboto"/>
                <w:sz w:val="16"/>
                <w:szCs w:val="16"/>
                <w:lang w:eastAsia="en-GB"/>
              </w:rPr>
              <w:t>CADD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adm. set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</w:p>
          <w:p w14:paraId="0B89DB58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Pr="00852923">
              <w:rPr>
                <w:rFonts w:ascii="Roboto" w:hAnsi="Roboto"/>
                <w:sz w:val="16"/>
                <w:szCs w:val="16"/>
                <w:lang w:eastAsia="en-GB"/>
              </w:rPr>
              <w:t>259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on.Luer</w:t>
            </w:r>
            <w:proofErr w:type="spellEnd"/>
            <w:proofErr w:type="gramEnd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+ </w:t>
            </w:r>
            <w:proofErr w:type="spell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lueradapter</w:t>
            </w:r>
            <w:proofErr w:type="spellEnd"/>
            <w:r>
              <w:rPr>
                <w:rFonts w:ascii="Roboto" w:hAnsi="Roboto"/>
                <w:sz w:val="12"/>
                <w:szCs w:val="12"/>
                <w:lang w:eastAsia="en-GB"/>
              </w:rPr>
              <w:br/>
            </w:r>
          </w:p>
          <w:p w14:paraId="1AC54306" w14:textId="42B0682E" w:rsidR="00E315C6" w:rsidRDefault="00E61AA4" w:rsidP="00E61AA4">
            <w:pPr>
              <w:ind w:left="0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>175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  <w:t xml:space="preserve">    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an.Luer</w:t>
            </w:r>
            <w:proofErr w:type="spellEnd"/>
            <w:proofErr w:type="gramEnd"/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CA8FAFF" w14:textId="3901DAFD" w:rsidR="00E315C6" w:rsidRDefault="00E315C6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624D9B98" w14:textId="77777777" w:rsidTr="006B496A">
        <w:trPr>
          <w:trHeight w:val="160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A9BF8F" w14:textId="6B22D2AC" w:rsidR="005622B6" w:rsidRDefault="005622B6" w:rsidP="00EC377B">
            <w:pPr>
              <w:widowControl w:val="0"/>
              <w:ind w:left="0"/>
              <w:rPr>
                <w:rFonts w:ascii="Roboto" w:eastAsia="Roboto" w:hAnsi="Roboto" w:cs="Roboto"/>
              </w:rPr>
            </w:pPr>
            <w:r w:rsidRPr="004C5014">
              <w:rPr>
                <w:rFonts w:ascii="Roboto" w:eastAsia="Roboto" w:hAnsi="Roboto" w:cs="Roboto"/>
                <w:sz w:val="24"/>
                <w:szCs w:val="24"/>
                <w:lang w:val="en-GB"/>
              </w:rPr>
              <w:t>Piperacillin/Tazobactam</w:t>
            </w:r>
            <w:r w:rsidRPr="004F0FBD">
              <w:rPr>
                <w:rFonts w:ascii="Roboto" w:eastAsia="Roboto" w:hAnsi="Roboto" w:cs="Roboto"/>
                <w:lang w:val="en-GB"/>
              </w:rPr>
              <w:br/>
            </w:r>
            <w:proofErr w:type="spellStart"/>
            <w:r>
              <w:rPr>
                <w:rFonts w:ascii="Roboto" w:eastAsia="Roboto" w:hAnsi="Roboto" w:cs="Roboto"/>
                <w:lang w:val="en-GB"/>
              </w:rPr>
              <w:t>i</w:t>
            </w:r>
            <w:proofErr w:type="spellEnd"/>
            <w:r w:rsidRPr="004F0FBD">
              <w:rPr>
                <w:rFonts w:ascii="Roboto" w:eastAsia="Roboto" w:hAnsi="Roboto" w:cs="Roboto"/>
                <w:lang w:val="en-GB"/>
              </w:rPr>
              <w:t xml:space="preserve"> NaCl 9 mg/ml</w:t>
            </w:r>
            <w:r w:rsidR="00E61AA4">
              <w:rPr>
                <w:rFonts w:ascii="Roboto" w:eastAsia="Roboto" w:hAnsi="Roboto" w:cs="Roboto"/>
                <w:vertAlign w:val="superscript"/>
                <w:lang w:val="en-GB"/>
              </w:rPr>
              <w:t>*</w:t>
            </w:r>
            <w:r w:rsidRPr="004F0FBD">
              <w:rPr>
                <w:rFonts w:ascii="Roboto" w:eastAsia="Roboto" w:hAnsi="Roboto" w:cs="Roboto"/>
                <w:sz w:val="18"/>
                <w:szCs w:val="18"/>
                <w:lang w:val="en-GB"/>
              </w:rPr>
              <w:t xml:space="preserve"> </w:t>
            </w:r>
            <w:r w:rsidRPr="00EB5D9B">
              <w:rPr>
                <w:rFonts w:ascii="Roboto" w:eastAsia="Roboto" w:hAnsi="Roboto" w:cs="Roboto"/>
                <w:sz w:val="16"/>
                <w:szCs w:val="16"/>
              </w:rPr>
              <w:t>för intravenös infusion</w:t>
            </w: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26A71E" w14:textId="48C17192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8 g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DE5FF64" w14:textId="6945A483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50 ml</w:t>
            </w:r>
          </w:p>
        </w:tc>
        <w:tc>
          <w:tcPr>
            <w:tcW w:w="1801" w:type="dxa"/>
            <w:vMerge w:val="restart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E4D3A6" w14:textId="7D5DD83A" w:rsidR="005622B6" w:rsidRPr="004C5014" w:rsidRDefault="006B496A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4 timmar</w:t>
            </w:r>
          </w:p>
          <w:p w14:paraId="5B8382D5" w14:textId="5EF0A70C" w:rsidR="005622B6" w:rsidRPr="004C5014" w:rsidRDefault="005622B6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49982CF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5622B6">
              <w:rPr>
                <w:rFonts w:ascii="Roboto" w:hAnsi="Roboto"/>
                <w:sz w:val="16"/>
                <w:szCs w:val="16"/>
                <w:lang w:eastAsia="en-GB"/>
              </w:rPr>
              <w:t>CADD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adm. set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</w:p>
          <w:p w14:paraId="103BE75D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Pr="00852923">
              <w:rPr>
                <w:rFonts w:ascii="Roboto" w:hAnsi="Roboto"/>
                <w:sz w:val="16"/>
                <w:szCs w:val="16"/>
                <w:lang w:eastAsia="en-GB"/>
              </w:rPr>
              <w:t>259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on.Luer</w:t>
            </w:r>
            <w:proofErr w:type="spellEnd"/>
            <w:proofErr w:type="gramEnd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+ </w:t>
            </w:r>
            <w:proofErr w:type="spell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lueradapter</w:t>
            </w:r>
            <w:proofErr w:type="spellEnd"/>
            <w:r>
              <w:rPr>
                <w:rFonts w:ascii="Roboto" w:hAnsi="Roboto"/>
                <w:sz w:val="12"/>
                <w:szCs w:val="12"/>
                <w:lang w:eastAsia="en-GB"/>
              </w:rPr>
              <w:br/>
            </w:r>
          </w:p>
          <w:p w14:paraId="5F3F079C" w14:textId="65279C0C" w:rsidR="005622B6" w:rsidRDefault="00E61AA4" w:rsidP="00E61AA4">
            <w:pPr>
              <w:ind w:left="0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>175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  <w:t xml:space="preserve">    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an.Luer</w:t>
            </w:r>
            <w:proofErr w:type="spellEnd"/>
            <w:proofErr w:type="gramEnd"/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1013CA89" w14:textId="6643D01D" w:rsidR="005622B6" w:rsidRDefault="005622B6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5D9C29DD" w14:textId="77777777" w:rsidTr="006B496A">
        <w:trPr>
          <w:trHeight w:val="180"/>
        </w:trPr>
        <w:tc>
          <w:tcPr>
            <w:tcW w:w="3190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961C1FD" w14:textId="77777777" w:rsidR="005622B6" w:rsidRPr="004F0FBD" w:rsidRDefault="005622B6" w:rsidP="00EC377B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5BDB0E" w14:textId="5C0D678D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12 g</w:t>
            </w:r>
          </w:p>
        </w:tc>
        <w:tc>
          <w:tcPr>
            <w:tcW w:w="1403" w:type="dxa"/>
            <w:tcBorders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CEF8141" w14:textId="6D7A3607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65 ml</w:t>
            </w:r>
          </w:p>
        </w:tc>
        <w:tc>
          <w:tcPr>
            <w:tcW w:w="1801" w:type="dxa"/>
            <w:vMerge/>
            <w:tcBorders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B3E53EE" w14:textId="77777777" w:rsidR="005622B6" w:rsidRDefault="005622B6">
            <w:pPr>
              <w:ind w:left="0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408" w:type="dxa"/>
            <w:vMerge/>
            <w:tcBorders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26CFF1" w14:textId="0F7C6DC6" w:rsidR="005622B6" w:rsidRDefault="005622B6" w:rsidP="009F49F9">
            <w:pPr>
              <w:ind w:left="0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041B67" w14:textId="09F94A06" w:rsidR="005622B6" w:rsidRDefault="005622B6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6779092C" w14:textId="77777777" w:rsidTr="006B496A">
        <w:trPr>
          <w:trHeight w:val="58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A8F62F" w14:textId="77777777" w:rsidR="005622B6" w:rsidRPr="004F0FBD" w:rsidRDefault="005622B6" w:rsidP="00EC377B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F92C0F" w14:textId="05938CFD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16 g</w:t>
            </w:r>
          </w:p>
        </w:tc>
        <w:tc>
          <w:tcPr>
            <w:tcW w:w="1403" w:type="dxa"/>
            <w:tcBorders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51C241F" w14:textId="5BD7D2FC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30 ml</w:t>
            </w:r>
          </w:p>
        </w:tc>
        <w:tc>
          <w:tcPr>
            <w:tcW w:w="1801" w:type="dxa"/>
            <w:vMerge/>
            <w:tcBorders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A2AFF2" w14:textId="77777777" w:rsidR="005622B6" w:rsidRDefault="005622B6">
            <w:pPr>
              <w:ind w:left="0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408" w:type="dxa"/>
            <w:vMerge/>
            <w:tcBorders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344CC54" w14:textId="338C0A3D" w:rsidR="005622B6" w:rsidRDefault="005622B6" w:rsidP="009F49F9">
            <w:pPr>
              <w:ind w:left="0"/>
              <w:jc w:val="center"/>
              <w:rPr>
                <w:rFonts w:ascii="Roboto" w:eastAsia="Roboto" w:hAnsi="Roboto" w:cs="Roboto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15F7E32" w14:textId="0B79FE93" w:rsidR="005622B6" w:rsidRDefault="005622B6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1BF1C3EA" w14:textId="77777777" w:rsidTr="006B496A">
        <w:trPr>
          <w:trHeight w:val="58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39DCFAC" w14:textId="77777777" w:rsidR="005622B6" w:rsidRPr="004C5014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sz w:val="24"/>
                <w:szCs w:val="24"/>
                <w:lang w:val="en-GB"/>
              </w:rPr>
            </w:pPr>
            <w:proofErr w:type="spellStart"/>
            <w:r w:rsidRPr="004C5014">
              <w:rPr>
                <w:rFonts w:ascii="Roboto" w:eastAsia="Roboto" w:hAnsi="Roboto" w:cs="Roboto"/>
                <w:sz w:val="24"/>
                <w:szCs w:val="24"/>
                <w:lang w:val="en-GB"/>
              </w:rPr>
              <w:t>Kloxacillin</w:t>
            </w:r>
            <w:proofErr w:type="spellEnd"/>
          </w:p>
          <w:p w14:paraId="01078251" w14:textId="548E1E07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  <w:proofErr w:type="spellStart"/>
            <w:r>
              <w:rPr>
                <w:rFonts w:ascii="Roboto" w:eastAsia="Roboto" w:hAnsi="Roboto" w:cs="Roboto"/>
                <w:lang w:val="en-GB"/>
              </w:rPr>
              <w:t>i</w:t>
            </w:r>
            <w:proofErr w:type="spellEnd"/>
            <w:r w:rsidRPr="004F0FBD">
              <w:rPr>
                <w:rFonts w:ascii="Roboto" w:eastAsia="Roboto" w:hAnsi="Roboto" w:cs="Roboto"/>
                <w:lang w:val="en-GB"/>
              </w:rPr>
              <w:t xml:space="preserve"> NaCl 9 mg/ml</w:t>
            </w:r>
            <w:r w:rsidR="00E61AA4">
              <w:rPr>
                <w:rFonts w:ascii="Roboto" w:eastAsia="Roboto" w:hAnsi="Roboto" w:cs="Roboto"/>
                <w:vertAlign w:val="superscript"/>
                <w:lang w:val="en-GB"/>
              </w:rPr>
              <w:t>*</w:t>
            </w:r>
            <w:r w:rsidRPr="004F0FBD">
              <w:rPr>
                <w:rFonts w:ascii="Roboto" w:eastAsia="Roboto" w:hAnsi="Roboto" w:cs="Roboto"/>
                <w:sz w:val="18"/>
                <w:szCs w:val="18"/>
                <w:lang w:val="en-GB"/>
              </w:rPr>
              <w:t xml:space="preserve"> </w:t>
            </w:r>
            <w:r w:rsidRPr="00EB5D9B">
              <w:rPr>
                <w:rFonts w:ascii="Roboto" w:eastAsia="Roboto" w:hAnsi="Roboto" w:cs="Roboto"/>
                <w:sz w:val="16"/>
                <w:szCs w:val="16"/>
              </w:rPr>
              <w:t>för intravenös infusion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1EFFF8" w14:textId="6277F6A8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6 g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4E9CD1" w14:textId="0EEF823B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95 ml</w:t>
            </w:r>
          </w:p>
        </w:tc>
        <w:tc>
          <w:tcPr>
            <w:tcW w:w="1801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E2ED74" w14:textId="143D163E" w:rsidR="005622B6" w:rsidRPr="00DA4403" w:rsidRDefault="006B496A" w:rsidP="00DA4403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4 timmar</w:t>
            </w:r>
            <w:r w:rsidR="005622B6" w:rsidRPr="00DA4403">
              <w:rPr>
                <w:rFonts w:ascii="Roboto" w:eastAsia="Roboto" w:hAnsi="Roboto" w:cs="Roboto"/>
                <w:sz w:val="16"/>
                <w:szCs w:val="16"/>
              </w:rPr>
              <w:t xml:space="preserve"> eller </w:t>
            </w:r>
            <w:r>
              <w:rPr>
                <w:rFonts w:ascii="Roboto" w:eastAsia="Roboto" w:hAnsi="Roboto" w:cs="Roboto"/>
                <w:sz w:val="16"/>
                <w:szCs w:val="16"/>
              </w:rPr>
              <w:br/>
            </w:r>
            <w:r w:rsidR="005622B6" w:rsidRPr="00DA4403">
              <w:rPr>
                <w:rFonts w:ascii="Roboto" w:eastAsia="Roboto" w:hAnsi="Roboto" w:cs="Roboto"/>
                <w:sz w:val="16"/>
                <w:szCs w:val="16"/>
              </w:rPr>
              <w:t>1 g var 4:e timme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B9A5A37" w14:textId="77777777" w:rsidR="00E61AA4" w:rsidRPr="00852923" w:rsidRDefault="00E61AA4" w:rsidP="006B496A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5622B6">
              <w:rPr>
                <w:rFonts w:ascii="Roboto" w:hAnsi="Roboto"/>
                <w:sz w:val="16"/>
                <w:szCs w:val="16"/>
                <w:lang w:eastAsia="en-GB"/>
              </w:rPr>
              <w:t>CADD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adm. set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</w:p>
          <w:p w14:paraId="2B83D25D" w14:textId="77777777" w:rsidR="00E61AA4" w:rsidRPr="00852923" w:rsidRDefault="00E61AA4" w:rsidP="006B496A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Pr="00852923">
              <w:rPr>
                <w:rFonts w:ascii="Roboto" w:hAnsi="Roboto"/>
                <w:sz w:val="16"/>
                <w:szCs w:val="16"/>
                <w:lang w:eastAsia="en-GB"/>
              </w:rPr>
              <w:t>259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on.Luer</w:t>
            </w:r>
            <w:proofErr w:type="spellEnd"/>
            <w:proofErr w:type="gramEnd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+ </w:t>
            </w:r>
            <w:proofErr w:type="spell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lueradapter</w:t>
            </w:r>
            <w:proofErr w:type="spellEnd"/>
            <w:r>
              <w:rPr>
                <w:rFonts w:ascii="Roboto" w:hAnsi="Roboto"/>
                <w:sz w:val="12"/>
                <w:szCs w:val="12"/>
                <w:lang w:eastAsia="en-GB"/>
              </w:rPr>
              <w:br/>
            </w:r>
          </w:p>
          <w:p w14:paraId="6EBC768C" w14:textId="49852420" w:rsidR="005622B6" w:rsidRPr="006E3AFB" w:rsidRDefault="00E61AA4" w:rsidP="006B496A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>175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  <w:t xml:space="preserve">    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an.Luer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4F1CB8FE" w14:textId="22D2A9BB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3BE9B4B1" w14:textId="77777777" w:rsidTr="006B496A">
        <w:trPr>
          <w:trHeight w:val="58"/>
        </w:trPr>
        <w:tc>
          <w:tcPr>
            <w:tcW w:w="31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29E75C" w14:textId="77777777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9D8353" w14:textId="08574930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8 g</w:t>
            </w:r>
          </w:p>
        </w:tc>
        <w:tc>
          <w:tcPr>
            <w:tcW w:w="1403" w:type="dxa"/>
            <w:tcBorders>
              <w:bottom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C3C4E6" w14:textId="5E44DA95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05 ml</w:t>
            </w:r>
          </w:p>
        </w:tc>
        <w:tc>
          <w:tcPr>
            <w:tcW w:w="1801" w:type="dxa"/>
            <w:tcBorders>
              <w:bottom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32CAD47" w14:textId="77777777" w:rsidR="006B496A" w:rsidRDefault="006B496A" w:rsidP="00DA4403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4 timmar</w:t>
            </w:r>
            <w:r w:rsidRPr="00DA4403">
              <w:rPr>
                <w:rFonts w:ascii="Roboto" w:eastAsia="Roboto" w:hAnsi="Roboto" w:cs="Roboto"/>
                <w:sz w:val="16"/>
                <w:szCs w:val="16"/>
              </w:rPr>
              <w:t xml:space="preserve"> eller </w:t>
            </w:r>
          </w:p>
          <w:p w14:paraId="08655272" w14:textId="03230A13" w:rsidR="005622B6" w:rsidRDefault="005622B6" w:rsidP="00DA4403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</w:t>
            </w:r>
            <w:r w:rsidRPr="00DA4403">
              <w:rPr>
                <w:rFonts w:ascii="Roboto" w:eastAsia="Roboto" w:hAnsi="Roboto" w:cs="Roboto"/>
                <w:sz w:val="16"/>
                <w:szCs w:val="16"/>
              </w:rPr>
              <w:t xml:space="preserve"> g var </w:t>
            </w:r>
            <w:r>
              <w:rPr>
                <w:rFonts w:ascii="Roboto" w:eastAsia="Roboto" w:hAnsi="Roboto" w:cs="Roboto"/>
                <w:sz w:val="16"/>
                <w:szCs w:val="16"/>
              </w:rPr>
              <w:t>6</w:t>
            </w:r>
            <w:r w:rsidRPr="00DA4403">
              <w:rPr>
                <w:rFonts w:ascii="Roboto" w:eastAsia="Roboto" w:hAnsi="Roboto" w:cs="Roboto"/>
                <w:sz w:val="16"/>
                <w:szCs w:val="16"/>
              </w:rPr>
              <w:t>:e timme</w:t>
            </w:r>
          </w:p>
        </w:tc>
        <w:tc>
          <w:tcPr>
            <w:tcW w:w="1408" w:type="dxa"/>
            <w:vMerge/>
            <w:tcBorders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2189D4E" w14:textId="082DD083" w:rsidR="005622B6" w:rsidRPr="006E3AFB" w:rsidRDefault="005622B6" w:rsidP="00DA4403">
            <w:pPr>
              <w:ind w:left="0"/>
              <w:jc w:val="center"/>
              <w:rPr>
                <w:rFonts w:ascii="Roboto" w:hAnsi="Roboto" w:cs="Arial"/>
                <w:lang w:val="en-GB" w:eastAsia="en-GB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8" w:space="0" w:color="auto"/>
              <w:right w:val="single" w:sz="12" w:space="0" w:color="auto"/>
            </w:tcBorders>
          </w:tcPr>
          <w:p w14:paraId="75579485" w14:textId="7C3874E7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1F8FAF4D" w14:textId="77777777" w:rsidTr="00182B0F">
        <w:trPr>
          <w:trHeight w:val="58"/>
        </w:trPr>
        <w:tc>
          <w:tcPr>
            <w:tcW w:w="319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8674A35" w14:textId="77777777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96A167" w14:textId="40AB2D29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12 g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BAD791" w14:textId="4F68EAE9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325 ml</w:t>
            </w:r>
          </w:p>
        </w:tc>
        <w:tc>
          <w:tcPr>
            <w:tcW w:w="1801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EFE7BC7" w14:textId="77777777" w:rsidR="006B496A" w:rsidRDefault="006B496A" w:rsidP="00DA4403">
            <w:pPr>
              <w:ind w:left="0"/>
              <w:jc w:val="center"/>
              <w:rPr>
                <w:rFonts w:ascii="Roboto" w:eastAsia="Roboto" w:hAnsi="Roboto" w:cs="Roboto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4 timmar</w:t>
            </w:r>
            <w:r w:rsidRPr="00DA4403">
              <w:rPr>
                <w:rFonts w:ascii="Roboto" w:eastAsia="Roboto" w:hAnsi="Roboto" w:cs="Roboto"/>
                <w:sz w:val="16"/>
                <w:szCs w:val="16"/>
              </w:rPr>
              <w:t xml:space="preserve"> eller </w:t>
            </w:r>
          </w:p>
          <w:p w14:paraId="08ECA5ED" w14:textId="74F96757" w:rsidR="005622B6" w:rsidRDefault="005622B6" w:rsidP="00DA4403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2</w:t>
            </w:r>
            <w:r w:rsidRPr="00DA4403">
              <w:rPr>
                <w:rFonts w:ascii="Roboto" w:eastAsia="Roboto" w:hAnsi="Roboto" w:cs="Roboto"/>
                <w:sz w:val="16"/>
                <w:szCs w:val="16"/>
              </w:rPr>
              <w:t xml:space="preserve"> g var 4:e timme</w:t>
            </w:r>
          </w:p>
        </w:tc>
        <w:tc>
          <w:tcPr>
            <w:tcW w:w="1408" w:type="dxa"/>
            <w:vMerge/>
            <w:tcBorders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9A63D2D" w14:textId="60A4E5E3" w:rsidR="005622B6" w:rsidRPr="006E3AFB" w:rsidRDefault="005622B6" w:rsidP="00DA4403">
            <w:pPr>
              <w:ind w:left="0"/>
              <w:jc w:val="center"/>
              <w:rPr>
                <w:rFonts w:ascii="Roboto" w:hAnsi="Roboto" w:cs="Arial"/>
                <w:lang w:val="en-GB" w:eastAsia="en-GB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85DD82" w14:textId="5097BC1D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582C7149" w14:textId="77777777" w:rsidTr="00182B0F">
        <w:trPr>
          <w:trHeight w:val="58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A11E39" w14:textId="77777777" w:rsidR="005622B6" w:rsidRPr="004C5014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sz w:val="24"/>
                <w:szCs w:val="24"/>
                <w:lang w:val="en-GB"/>
              </w:rPr>
            </w:pPr>
            <w:proofErr w:type="spellStart"/>
            <w:r w:rsidRPr="004C5014">
              <w:rPr>
                <w:rFonts w:ascii="Roboto" w:eastAsia="Roboto" w:hAnsi="Roboto" w:cs="Roboto"/>
                <w:sz w:val="24"/>
                <w:szCs w:val="24"/>
                <w:lang w:val="en-GB"/>
              </w:rPr>
              <w:t>Cefotaxim</w:t>
            </w:r>
            <w:proofErr w:type="spellEnd"/>
          </w:p>
          <w:p w14:paraId="0B0A3BE4" w14:textId="001191FD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  <w:proofErr w:type="spellStart"/>
            <w:r>
              <w:rPr>
                <w:rFonts w:ascii="Roboto" w:eastAsia="Roboto" w:hAnsi="Roboto" w:cs="Roboto"/>
                <w:lang w:val="en-GB"/>
              </w:rPr>
              <w:t>i</w:t>
            </w:r>
            <w:proofErr w:type="spellEnd"/>
            <w:r w:rsidRPr="004F0FBD">
              <w:rPr>
                <w:rFonts w:ascii="Roboto" w:eastAsia="Roboto" w:hAnsi="Roboto" w:cs="Roboto"/>
                <w:lang w:val="en-GB"/>
              </w:rPr>
              <w:t xml:space="preserve"> NaCl 9 mg/ml</w:t>
            </w:r>
            <w:r w:rsidR="00E61AA4">
              <w:rPr>
                <w:rFonts w:ascii="Roboto" w:eastAsia="Roboto" w:hAnsi="Roboto" w:cs="Roboto"/>
                <w:vertAlign w:val="superscript"/>
                <w:lang w:val="en-GB"/>
              </w:rPr>
              <w:t>*</w:t>
            </w:r>
            <w:r w:rsidRPr="004F0FBD">
              <w:rPr>
                <w:rFonts w:ascii="Roboto" w:eastAsia="Roboto" w:hAnsi="Roboto" w:cs="Roboto"/>
                <w:sz w:val="18"/>
                <w:szCs w:val="18"/>
                <w:lang w:val="en-GB"/>
              </w:rPr>
              <w:t xml:space="preserve"> </w:t>
            </w:r>
            <w:r w:rsidRPr="00EB5D9B">
              <w:rPr>
                <w:rFonts w:ascii="Roboto" w:eastAsia="Roboto" w:hAnsi="Roboto" w:cs="Roboto"/>
                <w:sz w:val="16"/>
                <w:szCs w:val="16"/>
              </w:rPr>
              <w:t>för intravenös infusion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A84AE9" w14:textId="28AF46BC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2 g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4E7F26" w14:textId="146A01D5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20 ml</w:t>
            </w:r>
          </w:p>
        </w:tc>
        <w:tc>
          <w:tcPr>
            <w:tcW w:w="1801" w:type="dxa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70989E" w14:textId="282B21D8" w:rsidR="005622B6" w:rsidRPr="009F49F9" w:rsidRDefault="005622B6" w:rsidP="00DA4403">
            <w:pPr>
              <w:ind w:left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 w:rsidRPr="009F49F9">
              <w:rPr>
                <w:rFonts w:ascii="Roboto" w:eastAsia="Roboto" w:hAnsi="Roboto" w:cs="Roboto"/>
                <w:sz w:val="18"/>
                <w:szCs w:val="18"/>
              </w:rPr>
              <w:t>1 g var 12:e timme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57344C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5622B6">
              <w:rPr>
                <w:rFonts w:ascii="Roboto" w:hAnsi="Roboto"/>
                <w:sz w:val="16"/>
                <w:szCs w:val="16"/>
                <w:lang w:eastAsia="en-GB"/>
              </w:rPr>
              <w:t>CADD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adm. set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</w:p>
          <w:p w14:paraId="4D7DF3E4" w14:textId="77777777" w:rsidR="00E61AA4" w:rsidRPr="00852923" w:rsidRDefault="00E61AA4" w:rsidP="00E61AA4">
            <w:pPr>
              <w:ind w:left="0"/>
              <w:rPr>
                <w:rFonts w:ascii="Roboto" w:hAnsi="Roboto"/>
                <w:sz w:val="4"/>
                <w:szCs w:val="4"/>
                <w:lang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 w:rsidRPr="00852923">
              <w:rPr>
                <w:rFonts w:ascii="Roboto" w:hAnsi="Roboto"/>
                <w:sz w:val="16"/>
                <w:szCs w:val="16"/>
                <w:lang w:eastAsia="en-GB"/>
              </w:rPr>
              <w:t>259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</w:r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on.Luer</w:t>
            </w:r>
            <w:proofErr w:type="spellEnd"/>
            <w:proofErr w:type="gramEnd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 xml:space="preserve">+ </w:t>
            </w:r>
            <w:proofErr w:type="spell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lueradapter</w:t>
            </w:r>
            <w:proofErr w:type="spellEnd"/>
            <w:r>
              <w:rPr>
                <w:rFonts w:ascii="Roboto" w:hAnsi="Roboto"/>
                <w:sz w:val="12"/>
                <w:szCs w:val="12"/>
                <w:lang w:eastAsia="en-GB"/>
              </w:rPr>
              <w:br/>
            </w:r>
          </w:p>
          <w:p w14:paraId="759BA7A2" w14:textId="74025914" w:rsidR="005622B6" w:rsidRPr="006E3AFB" w:rsidRDefault="00E61AA4" w:rsidP="00E61AA4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>
              <w:rPr>
                <w:rFonts w:ascii="Roboto" w:hAnsi="Roboto"/>
                <w:lang w:eastAsia="en-GB"/>
              </w:rPr>
            </w:r>
            <w:r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hAnsi="Roboto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>175 cm</w:t>
            </w:r>
            <w:r>
              <w:rPr>
                <w:rFonts w:ascii="Roboto" w:hAnsi="Roboto"/>
                <w:sz w:val="16"/>
                <w:szCs w:val="16"/>
                <w:vertAlign w:val="superscript"/>
                <w:lang w:eastAsia="en-GB"/>
              </w:rPr>
              <w:t>***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  <w:lang w:eastAsia="en-GB"/>
              </w:rPr>
              <w:br/>
              <w:t xml:space="preserve">        </w:t>
            </w:r>
            <w:proofErr w:type="spellStart"/>
            <w:proofErr w:type="gramStart"/>
            <w:r w:rsidRPr="00852923">
              <w:rPr>
                <w:rFonts w:ascii="Roboto" w:hAnsi="Roboto"/>
                <w:sz w:val="12"/>
                <w:szCs w:val="12"/>
                <w:lang w:eastAsia="en-GB"/>
              </w:rPr>
              <w:t>han.Luer</w:t>
            </w:r>
            <w:proofErr w:type="spellEnd"/>
            <w:proofErr w:type="gramEnd"/>
            <w:r>
              <w:rPr>
                <w:rFonts w:ascii="Roboto" w:hAnsi="Roboto"/>
                <w:sz w:val="16"/>
                <w:szCs w:val="16"/>
                <w:lang w:eastAsia="en-GB"/>
              </w:rPr>
              <w:t xml:space="preserve">  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14:paraId="6F7AE191" w14:textId="2696EB45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004E99F7" w14:textId="77777777" w:rsidTr="00182B0F">
        <w:trPr>
          <w:trHeight w:val="58"/>
        </w:trPr>
        <w:tc>
          <w:tcPr>
            <w:tcW w:w="319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27FE5B" w14:textId="77777777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655A47B" w14:textId="1DFEC45E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3 g</w:t>
            </w:r>
          </w:p>
        </w:tc>
        <w:tc>
          <w:tcPr>
            <w:tcW w:w="1403" w:type="dxa"/>
            <w:tcBorders>
              <w:top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E93B7BB" w14:textId="560AF53D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25 ml</w:t>
            </w:r>
          </w:p>
        </w:tc>
        <w:tc>
          <w:tcPr>
            <w:tcW w:w="1801" w:type="dxa"/>
            <w:tcBorders>
              <w:top w:val="single" w:sz="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FC71DA" w14:textId="4806FD58" w:rsidR="005622B6" w:rsidRPr="009F49F9" w:rsidRDefault="005622B6" w:rsidP="00DA4403">
            <w:pPr>
              <w:ind w:left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 w:rsidRPr="009F49F9">
              <w:rPr>
                <w:rFonts w:ascii="Roboto" w:eastAsia="Roboto" w:hAnsi="Roboto" w:cs="Roboto"/>
                <w:sz w:val="18"/>
                <w:szCs w:val="18"/>
              </w:rPr>
              <w:t>1 g var 8:e timme</w:t>
            </w:r>
          </w:p>
        </w:tc>
        <w:tc>
          <w:tcPr>
            <w:tcW w:w="1408" w:type="dxa"/>
            <w:vMerge/>
            <w:tcBorders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A887D7" w14:textId="28D91361" w:rsidR="005622B6" w:rsidRPr="006E3AFB" w:rsidRDefault="005622B6" w:rsidP="00DA4403">
            <w:pPr>
              <w:ind w:left="0"/>
              <w:jc w:val="center"/>
              <w:rPr>
                <w:rFonts w:ascii="Roboto" w:hAnsi="Roboto" w:cs="Arial"/>
                <w:lang w:val="en-GB" w:eastAsia="en-GB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</w:tcPr>
          <w:p w14:paraId="3A704688" w14:textId="06CC74EF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5622B6" w14:paraId="6A58D5C8" w14:textId="77777777" w:rsidTr="00182B0F">
        <w:trPr>
          <w:trHeight w:val="58"/>
        </w:trPr>
        <w:tc>
          <w:tcPr>
            <w:tcW w:w="3190" w:type="dxa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721FFA" w14:textId="77777777" w:rsidR="005622B6" w:rsidRPr="004F0FBD" w:rsidRDefault="005622B6" w:rsidP="00DA4403">
            <w:pPr>
              <w:widowControl w:val="0"/>
              <w:ind w:left="0"/>
              <w:rPr>
                <w:rFonts w:ascii="Roboto" w:eastAsia="Roboto" w:hAnsi="Roboto" w:cs="Roboto"/>
                <w:lang w:val="en-GB"/>
              </w:rPr>
            </w:pPr>
          </w:p>
        </w:tc>
        <w:tc>
          <w:tcPr>
            <w:tcW w:w="1403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419767" w14:textId="52489D0E" w:rsidR="005622B6" w:rsidRDefault="005622B6" w:rsidP="00F35B4F">
            <w:pPr>
              <w:ind w:left="0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6 g</w:t>
            </w:r>
          </w:p>
        </w:tc>
        <w:tc>
          <w:tcPr>
            <w:tcW w:w="1403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5A4599" w14:textId="3C32DFA2" w:rsidR="005622B6" w:rsidRDefault="005622B6" w:rsidP="004C5014">
            <w:pPr>
              <w:ind w:left="0"/>
              <w:jc w:val="center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140 ml</w:t>
            </w:r>
          </w:p>
        </w:tc>
        <w:tc>
          <w:tcPr>
            <w:tcW w:w="1801" w:type="dxa"/>
            <w:tcBorders>
              <w:top w:val="single" w:sz="8" w:space="0" w:color="auto"/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2CF01A" w14:textId="601CEBF7" w:rsidR="005622B6" w:rsidRPr="009F49F9" w:rsidRDefault="005622B6" w:rsidP="00DA4403">
            <w:pPr>
              <w:ind w:left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 w:rsidRPr="009F49F9">
              <w:rPr>
                <w:rFonts w:ascii="Roboto" w:eastAsia="Roboto" w:hAnsi="Roboto" w:cs="Roboto"/>
                <w:sz w:val="18"/>
                <w:szCs w:val="18"/>
              </w:rPr>
              <w:t>2 g var 8:e timme</w:t>
            </w:r>
          </w:p>
        </w:tc>
        <w:tc>
          <w:tcPr>
            <w:tcW w:w="1408" w:type="dxa"/>
            <w:vMerge/>
            <w:tcBorders>
              <w:bottom w:val="single" w:sz="12" w:space="0" w:color="auto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03D00B" w14:textId="663F870F" w:rsidR="005622B6" w:rsidRPr="006E3AFB" w:rsidRDefault="005622B6" w:rsidP="00DA4403">
            <w:pPr>
              <w:ind w:left="0"/>
              <w:jc w:val="center"/>
              <w:rPr>
                <w:rFonts w:ascii="Roboto" w:hAnsi="Roboto" w:cs="Arial"/>
                <w:lang w:val="en-GB" w:eastAsia="en-GB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B50EB1E" w14:textId="6CAEB782" w:rsidR="005622B6" w:rsidRPr="006E3AFB" w:rsidRDefault="005622B6" w:rsidP="00DA4403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3AC878C7" w14:textId="3656F205" w:rsidR="00BD4616" w:rsidRDefault="00E61AA4">
      <w:pPr>
        <w:ind w:left="-425" w:right="1"/>
        <w:rPr>
          <w:rFonts w:ascii="Roboto" w:eastAsia="Roboto" w:hAnsi="Roboto" w:cs="Roboto"/>
          <w:color w:val="666666"/>
          <w:sz w:val="16"/>
          <w:szCs w:val="16"/>
        </w:rPr>
      </w:pPr>
      <w:r>
        <w:rPr>
          <w:rFonts w:ascii="Roboto" w:eastAsia="Roboto" w:hAnsi="Roboto" w:cs="Roboto"/>
          <w:color w:val="666666"/>
          <w:sz w:val="16"/>
          <w:szCs w:val="16"/>
        </w:rPr>
        <w:t>*</w:t>
      </w:r>
      <w:proofErr w:type="spellStart"/>
      <w:r w:rsidR="00852923" w:rsidRPr="00852923">
        <w:rPr>
          <w:rFonts w:ascii="Roboto" w:eastAsia="Roboto" w:hAnsi="Roboto" w:cs="Roboto"/>
          <w:color w:val="666666"/>
          <w:sz w:val="16"/>
          <w:szCs w:val="16"/>
        </w:rPr>
        <w:t>Luer</w:t>
      </w:r>
      <w:proofErr w:type="spellEnd"/>
      <w:r w:rsidR="00852923" w:rsidRPr="00852923">
        <w:rPr>
          <w:rFonts w:ascii="Roboto" w:eastAsia="Roboto" w:hAnsi="Roboto" w:cs="Roboto"/>
          <w:color w:val="666666"/>
          <w:sz w:val="16"/>
          <w:szCs w:val="16"/>
        </w:rPr>
        <w:t>-lock påse</w:t>
      </w:r>
      <w:r w:rsidR="00852923">
        <w:rPr>
          <w:rFonts w:ascii="Roboto" w:eastAsia="Roboto" w:hAnsi="Roboto" w:cs="Roboto"/>
          <w:color w:val="666666"/>
          <w:sz w:val="16"/>
          <w:szCs w:val="16"/>
        </w:rPr>
        <w:tab/>
      </w:r>
      <w:r>
        <w:rPr>
          <w:rFonts w:ascii="Roboto" w:eastAsia="Roboto" w:hAnsi="Roboto" w:cs="Roboto"/>
          <w:color w:val="666666"/>
          <w:sz w:val="16"/>
          <w:szCs w:val="16"/>
        </w:rPr>
        <w:tab/>
        <w:t>**</w:t>
      </w:r>
      <w:r w:rsidR="00852923">
        <w:rPr>
          <w:rFonts w:ascii="Roboto" w:eastAsia="Roboto" w:hAnsi="Roboto" w:cs="Roboto"/>
          <w:color w:val="666666"/>
          <w:sz w:val="16"/>
          <w:szCs w:val="16"/>
        </w:rPr>
        <w:t xml:space="preserve">CADD aggregat 21-7321-24 alt. 21-7021-24 </w:t>
      </w:r>
      <w:r>
        <w:rPr>
          <w:rFonts w:ascii="Roboto" w:eastAsia="Roboto" w:hAnsi="Roboto" w:cs="Roboto"/>
          <w:color w:val="666666"/>
          <w:sz w:val="16"/>
          <w:szCs w:val="16"/>
        </w:rPr>
        <w:tab/>
      </w:r>
      <w:r w:rsidR="00852923">
        <w:rPr>
          <w:rFonts w:ascii="Roboto" w:eastAsia="Roboto" w:hAnsi="Roboto" w:cs="Roboto"/>
          <w:color w:val="666666"/>
          <w:sz w:val="16"/>
          <w:szCs w:val="16"/>
        </w:rPr>
        <w:tab/>
      </w:r>
      <w:r>
        <w:rPr>
          <w:rFonts w:ascii="Roboto" w:eastAsia="Roboto" w:hAnsi="Roboto" w:cs="Roboto"/>
          <w:color w:val="666666"/>
          <w:sz w:val="16"/>
          <w:szCs w:val="16"/>
        </w:rPr>
        <w:t>***</w:t>
      </w:r>
      <w:r w:rsidR="00852923">
        <w:rPr>
          <w:rFonts w:ascii="Roboto" w:eastAsia="Roboto" w:hAnsi="Roboto" w:cs="Roboto"/>
          <w:color w:val="666666"/>
          <w:sz w:val="16"/>
          <w:szCs w:val="16"/>
        </w:rPr>
        <w:t>CADD aggregat 21-7359-24</w:t>
      </w:r>
    </w:p>
    <w:p w14:paraId="5A61E7BC" w14:textId="77777777" w:rsidR="00E61AA4" w:rsidRPr="00E61AA4" w:rsidRDefault="00E61AA4">
      <w:pPr>
        <w:ind w:left="-425" w:right="1"/>
        <w:rPr>
          <w:rFonts w:ascii="Roboto" w:eastAsia="Roboto" w:hAnsi="Roboto" w:cs="Roboto"/>
          <w:color w:val="666666"/>
          <w:sz w:val="4"/>
          <w:szCs w:val="4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5"/>
        <w:gridCol w:w="2095"/>
        <w:gridCol w:w="4177"/>
      </w:tblGrid>
      <w:tr w:rsidR="008B5446" w:rsidRPr="00797740" w14:paraId="0AFC5AC9" w14:textId="77777777" w:rsidTr="006B496A">
        <w:trPr>
          <w:trHeight w:val="562"/>
        </w:trPr>
        <w:tc>
          <w:tcPr>
            <w:tcW w:w="10237" w:type="dxa"/>
            <w:gridSpan w:val="3"/>
          </w:tcPr>
          <w:p w14:paraId="19C03F72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7F4EBED8" w14:textId="77777777" w:rsidR="008B5446" w:rsidRPr="00797740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8B5446" w14:paraId="6BE74C49" w14:textId="77777777" w:rsidTr="006B496A">
        <w:trPr>
          <w:trHeight w:val="611"/>
        </w:trPr>
        <w:tc>
          <w:tcPr>
            <w:tcW w:w="3965" w:type="dxa"/>
          </w:tcPr>
          <w:p w14:paraId="0E337D4E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0072A217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8C0F69D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2DC1CFF6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7F53D705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177" w:type="dxa"/>
          </w:tcPr>
          <w:p w14:paraId="4E6CE608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42C1ADA1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1B2EC279" w14:textId="77777777" w:rsidR="008B5446" w:rsidRDefault="008B5446" w:rsidP="002B6168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7EF46626" w14:textId="77777777" w:rsidR="00BD4616" w:rsidRDefault="00BD4616" w:rsidP="006B496A">
      <w:pPr>
        <w:ind w:left="0" w:hanging="850"/>
      </w:pPr>
    </w:p>
    <w:sectPr w:rsidR="00BD4616" w:rsidSect="001F6DAE">
      <w:footerReference w:type="default" r:id="rId7"/>
      <w:headerReference w:type="first" r:id="rId8"/>
      <w:footerReference w:type="first" r:id="rId9"/>
      <w:pgSz w:w="11906" w:h="16838"/>
      <w:pgMar w:top="283" w:right="578" w:bottom="993" w:left="1417" w:header="0" w:footer="3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A126" w14:textId="77777777" w:rsidR="00B95062" w:rsidRDefault="00B95062">
      <w:r>
        <w:separator/>
      </w:r>
    </w:p>
  </w:endnote>
  <w:endnote w:type="continuationSeparator" w:id="0">
    <w:p w14:paraId="6AD648F7" w14:textId="77777777" w:rsidR="00B95062" w:rsidRDefault="00B9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8E8C" w14:textId="60ABB6E9" w:rsidR="00BD4616" w:rsidRDefault="00A621B0">
    <w:pPr>
      <w:pBdr>
        <w:top w:val="nil"/>
        <w:left w:val="nil"/>
        <w:bottom w:val="nil"/>
        <w:right w:val="nil"/>
        <w:between w:val="nil"/>
      </w:pBdr>
      <w:spacing w:before="20" w:after="425"/>
      <w:jc w:val="right"/>
      <w:rPr>
        <w:rFonts w:ascii="Calibri" w:eastAsia="Calibri" w:hAnsi="Calibri" w:cs="Calibri"/>
        <w:sz w:val="14"/>
        <w:szCs w:val="14"/>
      </w:rPr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4F0FBD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(4)</w:t>
    </w:r>
  </w:p>
  <w:p w14:paraId="07837BDC" w14:textId="77777777" w:rsidR="00BD4616" w:rsidRDefault="00BD4616">
    <w:pPr>
      <w:pBdr>
        <w:top w:val="nil"/>
        <w:left w:val="nil"/>
        <w:bottom w:val="nil"/>
        <w:right w:val="nil"/>
        <w:between w:val="nil"/>
      </w:pBdr>
      <w:spacing w:before="20" w:after="4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AC48" w14:textId="45899044" w:rsidR="00422EB2" w:rsidRDefault="00422EB2" w:rsidP="00422EB2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t>.</w:t>
    </w:r>
    <w:r>
      <w:rPr>
        <w:rFonts w:ascii="Arial" w:hAnsi="Arial" w:cs="Arial"/>
        <w:i/>
        <w:iCs/>
        <w:sz w:val="16"/>
        <w:szCs w:val="16"/>
        <w:shd w:val="clear" w:color="auto" w:fill="FFFFFF"/>
      </w:rPr>
      <w:br/>
    </w:r>
  </w:p>
  <w:p w14:paraId="084D1757" w14:textId="38874D3C" w:rsidR="00BD4616" w:rsidRDefault="00A621B0">
    <w:pPr>
      <w:pBdr>
        <w:top w:val="nil"/>
        <w:left w:val="nil"/>
        <w:bottom w:val="nil"/>
        <w:right w:val="nil"/>
        <w:between w:val="nil"/>
      </w:pBdr>
      <w:ind w:left="-708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Blankett Steril tillverkning - Hemmapump</w:t>
    </w:r>
    <w:r w:rsidR="008B5446">
      <w:rPr>
        <w:rFonts w:ascii="Arial" w:eastAsia="Arial" w:hAnsi="Arial" w:cs="Arial"/>
        <w:sz w:val="16"/>
        <w:szCs w:val="16"/>
      </w:rPr>
      <w:t xml:space="preserve"> v</w:t>
    </w:r>
    <w:r w:rsidR="005E6D2B">
      <w:rPr>
        <w:rFonts w:ascii="Arial" w:eastAsia="Arial" w:hAnsi="Arial" w:cs="Arial"/>
        <w:sz w:val="16"/>
        <w:szCs w:val="16"/>
      </w:rPr>
      <w:t>er</w:t>
    </w:r>
    <w:r w:rsidR="008B5446">
      <w:rPr>
        <w:rFonts w:ascii="Arial" w:eastAsia="Arial" w:hAnsi="Arial" w:cs="Arial"/>
        <w:sz w:val="16"/>
        <w:szCs w:val="16"/>
      </w:rPr>
      <w:t>.</w:t>
    </w:r>
    <w:r w:rsidR="006B496A">
      <w:rPr>
        <w:rFonts w:ascii="Arial" w:eastAsia="Arial" w:hAnsi="Arial" w:cs="Arial"/>
        <w:sz w:val="16"/>
        <w:szCs w:val="16"/>
      </w:rPr>
      <w:t>11</w:t>
    </w:r>
    <w:r w:rsidR="00422EB2">
      <w:rPr>
        <w:rFonts w:ascii="Arial" w:eastAsia="Arial" w:hAnsi="Arial" w:cs="Arial"/>
        <w:sz w:val="16"/>
        <w:szCs w:val="16"/>
      </w:rPr>
      <w:t>,</w:t>
    </w:r>
    <w:r w:rsidR="00B2687F">
      <w:rPr>
        <w:rFonts w:ascii="Arial" w:eastAsia="Arial" w:hAnsi="Arial" w:cs="Arial"/>
        <w:sz w:val="16"/>
        <w:szCs w:val="16"/>
      </w:rPr>
      <w:t xml:space="preserve"> 2023-</w:t>
    </w:r>
    <w:r w:rsidR="005F1031">
      <w:rPr>
        <w:rFonts w:ascii="Arial" w:eastAsia="Arial" w:hAnsi="Arial" w:cs="Arial"/>
        <w:sz w:val="16"/>
        <w:szCs w:val="16"/>
      </w:rPr>
      <w:t>10-</w:t>
    </w:r>
    <w:r w:rsidR="006B496A">
      <w:rPr>
        <w:rFonts w:ascii="Arial" w:eastAsia="Arial" w:hAnsi="Arial" w:cs="Arial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FCDB" w14:textId="77777777" w:rsidR="00B95062" w:rsidRDefault="00B95062">
      <w:r>
        <w:separator/>
      </w:r>
    </w:p>
  </w:footnote>
  <w:footnote w:type="continuationSeparator" w:id="0">
    <w:p w14:paraId="523C8162" w14:textId="77777777" w:rsidR="00B95062" w:rsidRDefault="00B9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5556" w14:textId="41618201" w:rsidR="00F86232" w:rsidRDefault="00F86232" w:rsidP="00F86232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</w:p>
  <w:p w14:paraId="7D45762F" w14:textId="54C52838" w:rsidR="00F86232" w:rsidRDefault="00F86232" w:rsidP="00F86232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56AB6" wp14:editId="42803B9F">
          <wp:simplePos x="0" y="0"/>
          <wp:positionH relativeFrom="column">
            <wp:posOffset>-206375</wp:posOffset>
          </wp:positionH>
          <wp:positionV relativeFrom="paragraph">
            <wp:posOffset>13970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1541727548" name="Bildobjekt 15417275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756641" w14:textId="0C30EC00" w:rsidR="00F86232" w:rsidRDefault="00F86232" w:rsidP="00F86232">
    <w:pPr>
      <w:pStyle w:val="Normalwebb"/>
      <w:spacing w:before="0" w:beforeAutospacing="0" w:after="0" w:afterAutospacing="0"/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Roboto" w:hAnsi="Roboto"/>
        <w:color w:val="000000"/>
        <w:sz w:val="18"/>
        <w:szCs w:val="18"/>
      </w:rPr>
      <w:t>Skickas till</w:t>
    </w:r>
  </w:p>
  <w:p w14:paraId="07E0C274" w14:textId="12241F78" w:rsidR="00F86232" w:rsidRDefault="00000000" w:rsidP="00F86232">
    <w:pPr>
      <w:pStyle w:val="Normalwebb"/>
      <w:spacing w:before="0" w:beforeAutospacing="0" w:after="0" w:afterAutospacing="0"/>
      <w:ind w:left="4320" w:firstLine="720"/>
    </w:pPr>
    <w:hyperlink r:id="rId2" w:history="1">
      <w:r w:rsidR="00F86232" w:rsidRPr="00ED1515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  <w:p w14:paraId="01533362" w14:textId="6570A120" w:rsidR="00BD4616" w:rsidRPr="008B5446" w:rsidRDefault="00BD4616" w:rsidP="008B5446">
    <w:pPr>
      <w:pStyle w:val="Sidhuvud"/>
      <w:rPr>
        <w:rFonts w:eastAsia="Robo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yYdK7InJKhqnebB9UQ4lHpm0hUTjwL4BqcnJ8kuR40yFKHX8fF7elvSF7hVpmfwlrkTiTZn+/CqOs/jXen8Q==" w:salt="aLiJxuHC34gxsHP/6NiZ2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16"/>
    <w:rsid w:val="000403D6"/>
    <w:rsid w:val="000F12BC"/>
    <w:rsid w:val="00113818"/>
    <w:rsid w:val="00151762"/>
    <w:rsid w:val="00182B0F"/>
    <w:rsid w:val="001D7378"/>
    <w:rsid w:val="001E297A"/>
    <w:rsid w:val="001F6DAE"/>
    <w:rsid w:val="00205837"/>
    <w:rsid w:val="002C54BB"/>
    <w:rsid w:val="00316AB6"/>
    <w:rsid w:val="00422EB2"/>
    <w:rsid w:val="004C0664"/>
    <w:rsid w:val="004C5014"/>
    <w:rsid w:val="004E4E45"/>
    <w:rsid w:val="004F0FBD"/>
    <w:rsid w:val="005171A4"/>
    <w:rsid w:val="005622B6"/>
    <w:rsid w:val="005E2904"/>
    <w:rsid w:val="005E3717"/>
    <w:rsid w:val="005E6D2B"/>
    <w:rsid w:val="005F1031"/>
    <w:rsid w:val="005F423B"/>
    <w:rsid w:val="006337F9"/>
    <w:rsid w:val="00694411"/>
    <w:rsid w:val="006B496A"/>
    <w:rsid w:val="006C1CBA"/>
    <w:rsid w:val="00732B87"/>
    <w:rsid w:val="00747050"/>
    <w:rsid w:val="007E283C"/>
    <w:rsid w:val="007F4B8D"/>
    <w:rsid w:val="00801ED6"/>
    <w:rsid w:val="00852923"/>
    <w:rsid w:val="00852968"/>
    <w:rsid w:val="008B5446"/>
    <w:rsid w:val="008E3062"/>
    <w:rsid w:val="008E5502"/>
    <w:rsid w:val="008F7E56"/>
    <w:rsid w:val="00957816"/>
    <w:rsid w:val="00991242"/>
    <w:rsid w:val="009F49F9"/>
    <w:rsid w:val="00A621B0"/>
    <w:rsid w:val="00B2687F"/>
    <w:rsid w:val="00B524B8"/>
    <w:rsid w:val="00B63ACF"/>
    <w:rsid w:val="00B95062"/>
    <w:rsid w:val="00BD4616"/>
    <w:rsid w:val="00CA3504"/>
    <w:rsid w:val="00D17535"/>
    <w:rsid w:val="00DA4403"/>
    <w:rsid w:val="00DD5570"/>
    <w:rsid w:val="00E315C6"/>
    <w:rsid w:val="00E61AA4"/>
    <w:rsid w:val="00EB5D9B"/>
    <w:rsid w:val="00EC377B"/>
    <w:rsid w:val="00EC3F30"/>
    <w:rsid w:val="00F35B4F"/>
    <w:rsid w:val="00F67815"/>
    <w:rsid w:val="00F8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DEDAA"/>
  <w15:docId w15:val="{E6ACCF74-79A0-4906-9C2B-FABF36D4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B544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5446"/>
  </w:style>
  <w:style w:type="paragraph" w:styleId="Sidfot">
    <w:name w:val="footer"/>
    <w:basedOn w:val="Normal"/>
    <w:link w:val="SidfotChar"/>
    <w:uiPriority w:val="99"/>
    <w:unhideWhenUsed/>
    <w:rsid w:val="008B544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B5446"/>
  </w:style>
  <w:style w:type="paragraph" w:styleId="Normalwebb">
    <w:name w:val="Normal (Web)"/>
    <w:basedOn w:val="Normal"/>
    <w:uiPriority w:val="99"/>
    <w:semiHidden/>
    <w:unhideWhenUsed/>
    <w:rsid w:val="00F86232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F8623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8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D1A0-B4D9-48CC-BAC8-FA28F7C7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ina Nilsson</cp:lastModifiedBy>
  <cp:revision>4</cp:revision>
  <cp:lastPrinted>2023-10-17T08:48:00Z</cp:lastPrinted>
  <dcterms:created xsi:type="dcterms:W3CDTF">2023-10-17T07:08:00Z</dcterms:created>
  <dcterms:modified xsi:type="dcterms:W3CDTF">2023-10-17T13:54:00Z</dcterms:modified>
</cp:coreProperties>
</file>